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果排毒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果排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540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水果排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